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C1" w:rsidRPr="009971EA" w:rsidRDefault="004F15C1" w:rsidP="004F15C1">
      <w:pPr>
        <w:pStyle w:val="Naslov1"/>
        <w:jc w:val="center"/>
        <w:rPr>
          <w:rFonts w:ascii="Times New Roman" w:hAnsi="Times New Roman"/>
          <w:b/>
          <w:sz w:val="24"/>
        </w:rPr>
      </w:pPr>
      <w:r w:rsidRPr="009971EA">
        <w:rPr>
          <w:rFonts w:ascii="Times New Roman" w:hAnsi="Times New Roman"/>
          <w:b/>
          <w:sz w:val="24"/>
        </w:rPr>
        <w:t xml:space="preserve">IZVJEŠĆE O REALIZACIJI </w:t>
      </w:r>
      <w:r w:rsidR="009971EA">
        <w:rPr>
          <w:rFonts w:ascii="Times New Roman" w:hAnsi="Times New Roman"/>
          <w:b/>
          <w:sz w:val="24"/>
        </w:rPr>
        <w:t>IOOP-a</w:t>
      </w:r>
      <w:r w:rsidRPr="009971EA">
        <w:rPr>
          <w:rFonts w:ascii="Times New Roman" w:hAnsi="Times New Roman"/>
          <w:b/>
          <w:sz w:val="24"/>
        </w:rPr>
        <w:t xml:space="preserve"> ZA </w:t>
      </w:r>
      <w:r w:rsidR="00B54A70" w:rsidRPr="009971EA">
        <w:rPr>
          <w:rFonts w:ascii="Times New Roman" w:hAnsi="Times New Roman"/>
          <w:b/>
          <w:sz w:val="24"/>
        </w:rPr>
        <w:t>PRVO</w:t>
      </w:r>
      <w:r w:rsidR="00AC4DBA" w:rsidRPr="009971EA">
        <w:rPr>
          <w:rFonts w:ascii="Times New Roman" w:hAnsi="Times New Roman"/>
          <w:b/>
          <w:sz w:val="24"/>
        </w:rPr>
        <w:t xml:space="preserve"> POLUGODIŠTE ŠKOLSKE GODINE</w:t>
      </w:r>
      <w:r w:rsidRPr="009971EA">
        <w:rPr>
          <w:rFonts w:ascii="Times New Roman" w:hAnsi="Times New Roman"/>
          <w:b/>
          <w:sz w:val="24"/>
        </w:rPr>
        <w:t xml:space="preserve"> 201</w:t>
      </w:r>
      <w:r w:rsidR="009971EA" w:rsidRPr="009971EA">
        <w:rPr>
          <w:rFonts w:ascii="Times New Roman" w:hAnsi="Times New Roman"/>
          <w:b/>
          <w:sz w:val="24"/>
        </w:rPr>
        <w:t>8</w:t>
      </w:r>
      <w:r w:rsidRPr="009971EA">
        <w:rPr>
          <w:rFonts w:ascii="Times New Roman" w:hAnsi="Times New Roman"/>
          <w:b/>
          <w:sz w:val="24"/>
        </w:rPr>
        <w:t>./201</w:t>
      </w:r>
      <w:r w:rsidR="009971EA" w:rsidRPr="009971EA">
        <w:rPr>
          <w:rFonts w:ascii="Times New Roman" w:hAnsi="Times New Roman"/>
          <w:b/>
          <w:sz w:val="24"/>
        </w:rPr>
        <w:t>9</w:t>
      </w:r>
      <w:r w:rsidRPr="009971EA">
        <w:rPr>
          <w:rFonts w:ascii="Times New Roman" w:hAnsi="Times New Roman"/>
          <w:b/>
          <w:sz w:val="24"/>
        </w:rPr>
        <w:t>.</w:t>
      </w:r>
    </w:p>
    <w:p w:rsidR="004F15C1" w:rsidRPr="009971EA" w:rsidRDefault="004F15C1" w:rsidP="004F15C1">
      <w:pPr>
        <w:rPr>
          <w:sz w:val="22"/>
        </w:rPr>
      </w:pPr>
    </w:p>
    <w:p w:rsidR="004F15C1" w:rsidRPr="009971EA" w:rsidRDefault="004F15C1" w:rsidP="00AC4DBA">
      <w:pPr>
        <w:spacing w:line="360" w:lineRule="auto"/>
        <w:rPr>
          <w:sz w:val="22"/>
        </w:rPr>
      </w:pPr>
      <w:r w:rsidRPr="009971EA">
        <w:rPr>
          <w:sz w:val="22"/>
        </w:rPr>
        <w:t>IME I PREZIME UČENIKA:</w:t>
      </w:r>
      <w:r w:rsidR="00B17B25" w:rsidRPr="009971EA">
        <w:rPr>
          <w:sz w:val="22"/>
        </w:rPr>
        <w:t>______________________________</w:t>
      </w:r>
      <w:r w:rsidR="009971EA" w:rsidRPr="009971EA">
        <w:rPr>
          <w:sz w:val="22"/>
        </w:rPr>
        <w:t xml:space="preserve">                                                  RAZRED: </w:t>
      </w:r>
      <w:r w:rsidR="009971EA">
        <w:rPr>
          <w:sz w:val="22"/>
        </w:rPr>
        <w:t xml:space="preserve"> </w:t>
      </w:r>
      <w:r w:rsidR="009971EA" w:rsidRPr="009971EA">
        <w:rPr>
          <w:sz w:val="22"/>
        </w:rPr>
        <w:t>_____________</w:t>
      </w:r>
    </w:p>
    <w:p w:rsidR="00E70656" w:rsidRPr="009971EA" w:rsidRDefault="00E70656" w:rsidP="00AC4DBA">
      <w:pPr>
        <w:spacing w:line="360" w:lineRule="auto"/>
        <w:rPr>
          <w:sz w:val="22"/>
        </w:rPr>
      </w:pPr>
      <w:r w:rsidRPr="009971EA">
        <w:rPr>
          <w:sz w:val="22"/>
        </w:rPr>
        <w:t>PREDMET:___________________________________</w:t>
      </w:r>
    </w:p>
    <w:p w:rsidR="004F15C1" w:rsidRDefault="004F15C1" w:rsidP="009971EA">
      <w:pPr>
        <w:spacing w:line="360" w:lineRule="auto"/>
        <w:rPr>
          <w:sz w:val="22"/>
        </w:rPr>
      </w:pPr>
      <w:r w:rsidRPr="009971EA">
        <w:rPr>
          <w:sz w:val="22"/>
        </w:rPr>
        <w:t>IME I PREZIME UČITELJA:</w:t>
      </w:r>
      <w:r w:rsidR="00B17B25" w:rsidRPr="009971EA">
        <w:rPr>
          <w:sz w:val="22"/>
        </w:rPr>
        <w:t xml:space="preserve"> ______________________________</w:t>
      </w:r>
    </w:p>
    <w:p w:rsidR="009971EA" w:rsidRPr="009971EA" w:rsidRDefault="009971EA" w:rsidP="009971EA">
      <w:pPr>
        <w:spacing w:line="360" w:lineRule="auto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48"/>
      </w:tblGrid>
      <w:tr w:rsidR="009971EA" w:rsidRPr="009971EA" w:rsidTr="009971EA">
        <w:trPr>
          <w:trHeight w:val="3019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A" w:rsidRPr="009971EA" w:rsidRDefault="009971EA" w:rsidP="0074300D">
            <w:r w:rsidRPr="009971EA">
              <w:rPr>
                <w:b/>
              </w:rPr>
              <w:t>Praćenje i procjena postignuća učenika u IOOP</w:t>
            </w:r>
            <w:r w:rsidRPr="009971EA">
              <w:t xml:space="preserve"> (sažeti prikaz postignuća na kraju polugodišta) </w:t>
            </w:r>
          </w:p>
          <w:p w:rsidR="009971EA" w:rsidRPr="009971EA" w:rsidRDefault="009971EA" w:rsidP="0074300D">
            <w:pPr>
              <w:ind w:firstLine="708"/>
            </w:pPr>
          </w:p>
          <w:p w:rsidR="009971EA" w:rsidRPr="009971EA" w:rsidRDefault="009971EA" w:rsidP="0074300D"/>
          <w:p w:rsidR="009971EA" w:rsidRPr="009971EA" w:rsidRDefault="009971EA" w:rsidP="0074300D"/>
          <w:p w:rsidR="009971EA" w:rsidRDefault="009971EA" w:rsidP="0074300D"/>
          <w:p w:rsidR="009971EA" w:rsidRPr="009971EA" w:rsidRDefault="009971EA" w:rsidP="0074300D"/>
          <w:p w:rsidR="009971EA" w:rsidRPr="009971EA" w:rsidRDefault="009971EA" w:rsidP="0074300D"/>
        </w:tc>
      </w:tr>
      <w:tr w:rsidR="009971EA" w:rsidRPr="009971EA" w:rsidTr="009971EA">
        <w:trPr>
          <w:trHeight w:val="2822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A" w:rsidRPr="009971EA" w:rsidRDefault="009971EA" w:rsidP="0074300D">
            <w:r w:rsidRPr="009971EA">
              <w:rPr>
                <w:b/>
              </w:rPr>
              <w:t>Sudjelovanje učenika i samovrednovanje</w:t>
            </w:r>
            <w:r w:rsidRPr="009971EA">
              <w:t xml:space="preserve"> (osvrt na uključenost učenika u izvedenim oblicima rada, nastave, motiviranost učenika/ce i dr.)</w:t>
            </w:r>
          </w:p>
          <w:p w:rsidR="009971EA" w:rsidRPr="009971EA" w:rsidRDefault="009971EA" w:rsidP="0074300D"/>
          <w:p w:rsidR="009971EA" w:rsidRPr="009971EA" w:rsidRDefault="009971EA" w:rsidP="0074300D"/>
          <w:p w:rsidR="009971EA" w:rsidRPr="009971EA" w:rsidRDefault="009971EA" w:rsidP="0074300D"/>
          <w:p w:rsidR="009971EA" w:rsidRPr="009971EA" w:rsidRDefault="009971EA" w:rsidP="0074300D"/>
          <w:p w:rsidR="009971EA" w:rsidRPr="009971EA" w:rsidRDefault="009971EA" w:rsidP="0074300D"/>
        </w:tc>
      </w:tr>
      <w:tr w:rsidR="009971EA" w:rsidRPr="009971EA" w:rsidTr="009971EA">
        <w:trPr>
          <w:trHeight w:val="2551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A" w:rsidRPr="009971EA" w:rsidRDefault="009971EA" w:rsidP="0074300D">
            <w:r w:rsidRPr="009971EA">
              <w:rPr>
                <w:b/>
              </w:rPr>
              <w:lastRenderedPageBreak/>
              <w:t xml:space="preserve">Uključivanje roditelja/stratelja/pomoćnika </w:t>
            </w:r>
            <w:r w:rsidRPr="009971EA">
              <w:t xml:space="preserve">(osvrt na uključenost </w:t>
            </w:r>
            <w:r>
              <w:t>roditelja/staratelja/pomoćnika,</w:t>
            </w:r>
            <w:r w:rsidRPr="009971EA">
              <w:t xml:space="preserve">osvrt na strategije rada kod kuće, priprema aktivnosti za potrebe škole) </w:t>
            </w:r>
          </w:p>
          <w:p w:rsidR="009971EA" w:rsidRPr="009971EA" w:rsidRDefault="009971EA" w:rsidP="0074300D"/>
          <w:p w:rsidR="009971EA" w:rsidRPr="009971EA" w:rsidRDefault="009971EA" w:rsidP="0074300D"/>
          <w:p w:rsidR="009971EA" w:rsidRPr="009971EA" w:rsidRDefault="009971EA" w:rsidP="0074300D"/>
          <w:p w:rsidR="009971EA" w:rsidRPr="009971EA" w:rsidRDefault="009971EA" w:rsidP="0074300D"/>
        </w:tc>
      </w:tr>
      <w:tr w:rsidR="009971EA" w:rsidRPr="009971EA" w:rsidTr="009971EA">
        <w:trPr>
          <w:trHeight w:val="2386"/>
        </w:trPr>
        <w:tc>
          <w:tcPr>
            <w:tcW w:w="1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A" w:rsidRPr="009971EA" w:rsidRDefault="009971EA" w:rsidP="0074300D">
            <w:r w:rsidRPr="009971EA">
              <w:rPr>
                <w:b/>
              </w:rPr>
              <w:t>Preporuke za nastavak rada</w:t>
            </w:r>
            <w:r w:rsidRPr="009971EA">
              <w:t xml:space="preserve"> (uspješne strategije i napredak učenika, razlozi o kojima treba voditi brigu, sljedeći koraci): </w:t>
            </w:r>
          </w:p>
          <w:p w:rsidR="009971EA" w:rsidRPr="009971EA" w:rsidRDefault="009971EA" w:rsidP="0074300D"/>
          <w:p w:rsidR="009971EA" w:rsidRPr="009971EA" w:rsidRDefault="009971EA" w:rsidP="0074300D"/>
          <w:p w:rsidR="009971EA" w:rsidRPr="009971EA" w:rsidRDefault="009971EA" w:rsidP="0074300D"/>
          <w:p w:rsidR="009971EA" w:rsidRPr="009971EA" w:rsidRDefault="009971EA" w:rsidP="0074300D"/>
        </w:tc>
      </w:tr>
    </w:tbl>
    <w:p w:rsidR="009971EA" w:rsidRDefault="009971EA" w:rsidP="009971EA">
      <w:pPr>
        <w:rPr>
          <w:b/>
        </w:rPr>
      </w:pPr>
    </w:p>
    <w:p w:rsidR="009971EA" w:rsidRDefault="009971EA" w:rsidP="009971EA">
      <w:pPr>
        <w:rPr>
          <w:b/>
        </w:rPr>
      </w:pPr>
    </w:p>
    <w:p w:rsidR="009971EA" w:rsidRPr="009971EA" w:rsidRDefault="009971EA" w:rsidP="009971EA">
      <w:r w:rsidRPr="009971EA">
        <w:rPr>
          <w:b/>
        </w:rPr>
        <w:t>Potpis odgovornih osoba škole:</w:t>
      </w:r>
      <w:r w:rsidRPr="009971EA">
        <w:t xml:space="preserve"> učitelj ______________________________________  stručni suradnik  _______________________________    </w:t>
      </w:r>
    </w:p>
    <w:p w:rsidR="009971EA" w:rsidRPr="009971EA" w:rsidRDefault="009971EA" w:rsidP="009971EA">
      <w:r w:rsidRPr="009971EA">
        <w:t xml:space="preserve">                                                                </w:t>
      </w:r>
    </w:p>
    <w:p w:rsidR="00AE711D" w:rsidRPr="009971EA" w:rsidRDefault="009971EA" w:rsidP="009971EA">
      <w:r w:rsidRPr="009971EA">
        <w:rPr>
          <w:b/>
        </w:rPr>
        <w:t>Potpis roditelja:</w:t>
      </w:r>
      <w:r w:rsidRPr="009971EA">
        <w:t xml:space="preserve"> _________________________________    ______________________________________         </w:t>
      </w:r>
    </w:p>
    <w:sectPr w:rsidR="00AE711D" w:rsidRPr="009971EA" w:rsidSect="009971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F15C1"/>
    <w:rsid w:val="00280939"/>
    <w:rsid w:val="002C6114"/>
    <w:rsid w:val="003D605F"/>
    <w:rsid w:val="004F15C1"/>
    <w:rsid w:val="005364CE"/>
    <w:rsid w:val="00600CD1"/>
    <w:rsid w:val="0075765A"/>
    <w:rsid w:val="00972A62"/>
    <w:rsid w:val="009906C4"/>
    <w:rsid w:val="009971EA"/>
    <w:rsid w:val="00AA2226"/>
    <w:rsid w:val="00AC4DBA"/>
    <w:rsid w:val="00AE711D"/>
    <w:rsid w:val="00AF6B74"/>
    <w:rsid w:val="00B17B25"/>
    <w:rsid w:val="00B54A70"/>
    <w:rsid w:val="00C714DF"/>
    <w:rsid w:val="00DD3920"/>
    <w:rsid w:val="00E03FE0"/>
    <w:rsid w:val="00E70656"/>
    <w:rsid w:val="00EB0DB5"/>
    <w:rsid w:val="00F6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F15C1"/>
    <w:pPr>
      <w:keepNext/>
      <w:outlineLvl w:val="0"/>
    </w:pPr>
    <w:rPr>
      <w:rFonts w:ascii="Arial Narrow" w:hAnsi="Arial Narrow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F15C1"/>
    <w:rPr>
      <w:rFonts w:ascii="Arial Narrow" w:eastAsia="Times New Roman" w:hAnsi="Arial Narrow" w:cs="Times New Roman"/>
      <w:sz w:val="28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EBD46-E540-412A-8CEF-9558EC9C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12-13T07:25:00Z</cp:lastPrinted>
  <dcterms:created xsi:type="dcterms:W3CDTF">2018-12-13T08:05:00Z</dcterms:created>
  <dcterms:modified xsi:type="dcterms:W3CDTF">2018-12-13T08:05:00Z</dcterms:modified>
</cp:coreProperties>
</file>